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1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DC" w:rsidRDefault="00CE24CD" w:rsidP="00CE24CD">
      <w:pPr>
        <w:keepNext/>
        <w:ind w:left="6480" w:hanging="5913"/>
        <w:jc w:val="both"/>
        <w:outlineLvl w:val="0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Изх.№25-00-121/18.09.2025</w:t>
      </w:r>
      <w:r w:rsidR="00816977">
        <w:rPr>
          <w:b/>
          <w:szCs w:val="20"/>
          <w:lang w:eastAsia="en-US"/>
        </w:rPr>
        <w:t xml:space="preserve"> </w:t>
      </w:r>
      <w:r>
        <w:rPr>
          <w:b/>
          <w:szCs w:val="20"/>
          <w:lang w:eastAsia="en-US"/>
        </w:rPr>
        <w:t>г.</w:t>
      </w:r>
    </w:p>
    <w:p w:rsidR="00816977" w:rsidRDefault="00D777E7" w:rsidP="00CE24CD">
      <w:pPr>
        <w:keepNext/>
        <w:ind w:left="6480" w:hanging="5913"/>
        <w:jc w:val="both"/>
        <w:outlineLvl w:val="0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ОБС Вх. № 173 / 18</w:t>
      </w:r>
      <w:bookmarkStart w:id="0" w:name="_GoBack"/>
      <w:bookmarkEnd w:id="0"/>
      <w:r w:rsidR="00816977">
        <w:rPr>
          <w:b/>
          <w:szCs w:val="20"/>
          <w:lang w:eastAsia="en-US"/>
        </w:rPr>
        <w:t>.09.2025 г.</w:t>
      </w:r>
    </w:p>
    <w:p w:rsidR="00834BE5" w:rsidRDefault="00834BE5" w:rsidP="00E00ADC">
      <w:pPr>
        <w:keepNext/>
        <w:ind w:left="6480"/>
        <w:outlineLvl w:val="0"/>
        <w:rPr>
          <w:b/>
          <w:szCs w:val="20"/>
          <w:lang w:eastAsia="en-US"/>
        </w:rPr>
      </w:pPr>
    </w:p>
    <w:p w:rsidR="00E00ADC" w:rsidRPr="00C61A13" w:rsidRDefault="00E00ADC" w:rsidP="00E00ADC">
      <w:pPr>
        <w:keepNext/>
        <w:ind w:left="6480"/>
        <w:outlineLvl w:val="0"/>
        <w:rPr>
          <w:b/>
          <w:szCs w:val="20"/>
          <w:lang w:eastAsia="en-US"/>
        </w:rPr>
      </w:pPr>
      <w:r w:rsidRPr="00C61A13">
        <w:rPr>
          <w:b/>
          <w:szCs w:val="20"/>
          <w:lang w:eastAsia="en-US"/>
        </w:rPr>
        <w:t>ДО</w:t>
      </w:r>
    </w:p>
    <w:p w:rsidR="00E00ADC" w:rsidRPr="00C61A13" w:rsidRDefault="00E00ADC" w:rsidP="00E00ADC">
      <w:pPr>
        <w:keepNext/>
        <w:ind w:left="6480"/>
        <w:outlineLvl w:val="0"/>
        <w:rPr>
          <w:b/>
          <w:szCs w:val="20"/>
          <w:lang w:eastAsia="en-US"/>
        </w:rPr>
      </w:pPr>
      <w:r w:rsidRPr="00C61A13">
        <w:rPr>
          <w:b/>
          <w:szCs w:val="20"/>
          <w:lang w:eastAsia="en-US"/>
        </w:rPr>
        <w:t>ОБЩИНСКИ СЪВЕТ</w:t>
      </w:r>
    </w:p>
    <w:p w:rsidR="00E00ADC" w:rsidRPr="00C61A13" w:rsidRDefault="00E00ADC" w:rsidP="00E00ADC">
      <w:pPr>
        <w:keepNext/>
        <w:ind w:left="6480"/>
        <w:outlineLvl w:val="1"/>
        <w:rPr>
          <w:b/>
          <w:szCs w:val="20"/>
          <w:lang w:eastAsia="en-US"/>
        </w:rPr>
      </w:pPr>
      <w:r w:rsidRPr="00C61A13">
        <w:rPr>
          <w:b/>
          <w:szCs w:val="20"/>
          <w:lang w:eastAsia="en-US"/>
        </w:rPr>
        <w:t>ГР. РУДОЗЕМ</w:t>
      </w:r>
    </w:p>
    <w:p w:rsidR="00E00ADC" w:rsidRPr="00C61A13" w:rsidRDefault="00E00ADC" w:rsidP="00E00ADC">
      <w:pPr>
        <w:rPr>
          <w:sz w:val="20"/>
          <w:szCs w:val="20"/>
          <w:lang w:eastAsia="en-US"/>
        </w:rPr>
      </w:pPr>
    </w:p>
    <w:p w:rsidR="00E00ADC" w:rsidRPr="00C61A13" w:rsidRDefault="00E00ADC" w:rsidP="00E00ADC">
      <w:pPr>
        <w:rPr>
          <w:sz w:val="20"/>
          <w:szCs w:val="20"/>
          <w:lang w:eastAsia="en-US"/>
        </w:rPr>
      </w:pPr>
    </w:p>
    <w:p w:rsidR="00E00ADC" w:rsidRDefault="00E00ADC" w:rsidP="00E00ADC">
      <w:pPr>
        <w:rPr>
          <w:sz w:val="20"/>
          <w:szCs w:val="20"/>
          <w:lang w:eastAsia="en-US"/>
        </w:rPr>
      </w:pPr>
    </w:p>
    <w:p w:rsidR="00E00ADC" w:rsidRDefault="00E00ADC" w:rsidP="00E00ADC">
      <w:pPr>
        <w:rPr>
          <w:sz w:val="20"/>
          <w:szCs w:val="20"/>
          <w:lang w:eastAsia="en-US"/>
        </w:rPr>
      </w:pPr>
    </w:p>
    <w:p w:rsidR="00E00ADC" w:rsidRPr="00C61A13" w:rsidRDefault="00E00ADC" w:rsidP="00E00ADC">
      <w:pPr>
        <w:rPr>
          <w:sz w:val="20"/>
          <w:szCs w:val="20"/>
          <w:lang w:eastAsia="en-US"/>
        </w:rPr>
      </w:pPr>
    </w:p>
    <w:p w:rsidR="00E00ADC" w:rsidRPr="00C61A13" w:rsidRDefault="00E00ADC" w:rsidP="00E00ADC">
      <w:pPr>
        <w:keepNext/>
        <w:ind w:left="142"/>
        <w:jc w:val="center"/>
        <w:outlineLvl w:val="2"/>
        <w:rPr>
          <w:b/>
          <w:sz w:val="36"/>
          <w:szCs w:val="20"/>
          <w:lang w:eastAsia="en-US"/>
        </w:rPr>
      </w:pPr>
      <w:r w:rsidRPr="00C61A13">
        <w:rPr>
          <w:b/>
          <w:sz w:val="36"/>
          <w:szCs w:val="20"/>
          <w:lang w:eastAsia="en-US"/>
        </w:rPr>
        <w:t>Д О К Л А Д Н А     З А П И С К А</w:t>
      </w:r>
    </w:p>
    <w:p w:rsidR="00505099" w:rsidRDefault="00505099" w:rsidP="00E00ADC">
      <w:pPr>
        <w:jc w:val="center"/>
        <w:rPr>
          <w:b/>
          <w:i/>
          <w:sz w:val="26"/>
          <w:szCs w:val="26"/>
          <w:lang w:eastAsia="en-US"/>
        </w:rPr>
      </w:pPr>
    </w:p>
    <w:p w:rsidR="00505099" w:rsidRPr="00C61A13" w:rsidRDefault="00505099" w:rsidP="009911DB">
      <w:pPr>
        <w:rPr>
          <w:b/>
          <w:i/>
          <w:sz w:val="26"/>
          <w:szCs w:val="26"/>
          <w:lang w:eastAsia="en-US"/>
        </w:rPr>
      </w:pPr>
    </w:p>
    <w:p w:rsidR="00E00ADC" w:rsidRPr="00EE232F" w:rsidRDefault="00505099" w:rsidP="00E00ADC">
      <w:pPr>
        <w:jc w:val="center"/>
        <w:rPr>
          <w:sz w:val="26"/>
          <w:szCs w:val="26"/>
          <w:lang w:eastAsia="en-US"/>
        </w:rPr>
      </w:pPr>
      <w:r w:rsidRPr="00EE232F">
        <w:rPr>
          <w:sz w:val="26"/>
          <w:szCs w:val="26"/>
          <w:lang w:eastAsia="en-US"/>
        </w:rPr>
        <w:t xml:space="preserve">от  </w:t>
      </w:r>
      <w:r w:rsidR="00504574" w:rsidRPr="00EE232F">
        <w:rPr>
          <w:sz w:val="26"/>
          <w:szCs w:val="26"/>
          <w:lang w:eastAsia="en-US"/>
        </w:rPr>
        <w:t>инж. Недко Фиданов Кулевски</w:t>
      </w:r>
      <w:r w:rsidR="00E00ADC" w:rsidRPr="00EE232F">
        <w:rPr>
          <w:sz w:val="26"/>
          <w:szCs w:val="26"/>
          <w:lang w:eastAsia="en-US"/>
        </w:rPr>
        <w:t xml:space="preserve"> - Кмет на Община Рудозем</w:t>
      </w:r>
    </w:p>
    <w:p w:rsidR="00E00ADC" w:rsidRDefault="00E00ADC" w:rsidP="00E00ADC">
      <w:pPr>
        <w:rPr>
          <w:rFonts w:ascii="Arial" w:hAnsi="Arial" w:cs="Arial"/>
          <w:b/>
        </w:rPr>
      </w:pPr>
    </w:p>
    <w:p w:rsidR="00E00ADC" w:rsidRDefault="00E00ADC" w:rsidP="00E00ADC">
      <w:pPr>
        <w:rPr>
          <w:rFonts w:ascii="Arial" w:hAnsi="Arial" w:cs="Arial"/>
          <w:b/>
        </w:rPr>
      </w:pPr>
    </w:p>
    <w:p w:rsidR="00E00ADC" w:rsidRDefault="00E00ADC" w:rsidP="00E00ADC">
      <w:pPr>
        <w:jc w:val="both"/>
        <w:rPr>
          <w:rFonts w:ascii="Arial" w:hAnsi="Arial" w:cs="Arial"/>
          <w:b/>
          <w:sz w:val="16"/>
          <w:szCs w:val="16"/>
        </w:rPr>
      </w:pPr>
    </w:p>
    <w:p w:rsidR="006C63E2" w:rsidRDefault="00E00ADC" w:rsidP="006C63E2">
      <w:pPr>
        <w:pStyle w:val="FrameContents"/>
        <w:jc w:val="both"/>
      </w:pPr>
      <w:r>
        <w:rPr>
          <w:b/>
        </w:rPr>
        <w:t xml:space="preserve">          </w:t>
      </w:r>
      <w:r w:rsidRPr="00C61A13">
        <w:rPr>
          <w:b/>
        </w:rPr>
        <w:t>ОТНОСНО:</w:t>
      </w:r>
      <w:r w:rsidR="006C63E2">
        <w:rPr>
          <w:rFonts w:ascii="Verdana" w:hAnsi="Verdana"/>
          <w:b/>
          <w:sz w:val="20"/>
          <w:szCs w:val="20"/>
        </w:rPr>
        <w:t xml:space="preserve"> </w:t>
      </w:r>
      <w:r w:rsidR="006C63E2" w:rsidRPr="006C63E2">
        <w:t xml:space="preserve">Издаване на разрешително за </w:t>
      </w:r>
      <w:proofErr w:type="spellStart"/>
      <w:r w:rsidR="006C63E2" w:rsidRPr="006C63E2">
        <w:t>водовземане</w:t>
      </w:r>
      <w:proofErr w:type="spellEnd"/>
      <w:r w:rsidR="006C63E2" w:rsidRPr="006C63E2">
        <w:t xml:space="preserve"> от находище на минерална вода </w:t>
      </w:r>
    </w:p>
    <w:p w:rsidR="006C63E2" w:rsidRDefault="006C63E2" w:rsidP="006C63E2">
      <w:pPr>
        <w:pStyle w:val="FrameContents"/>
        <w:jc w:val="both"/>
      </w:pPr>
      <w:r>
        <w:t xml:space="preserve">       </w:t>
      </w:r>
      <w:r w:rsidRPr="006C63E2">
        <w:t xml:space="preserve">„ Рудозем ” </w:t>
      </w:r>
      <w:r w:rsidR="00634DFD">
        <w:t>-</w:t>
      </w:r>
      <w:r w:rsidRPr="006C63E2">
        <w:t xml:space="preserve"> публична</w:t>
      </w:r>
      <w:r w:rsidR="00634DFD">
        <w:t xml:space="preserve"> </w:t>
      </w:r>
      <w:r w:rsidRPr="006C63E2">
        <w:t xml:space="preserve"> общинска</w:t>
      </w:r>
      <w:r w:rsidR="00634DFD">
        <w:t xml:space="preserve"> </w:t>
      </w:r>
      <w:r w:rsidRPr="006C63E2">
        <w:t xml:space="preserve"> собственост,</w:t>
      </w:r>
      <w:r w:rsidR="00634DFD">
        <w:t xml:space="preserve"> </w:t>
      </w:r>
      <w:r>
        <w:t xml:space="preserve"> чрез </w:t>
      </w:r>
      <w:r w:rsidR="00634DFD">
        <w:t xml:space="preserve"> </w:t>
      </w:r>
      <w:proofErr w:type="spellStart"/>
      <w:r>
        <w:t>водовземно</w:t>
      </w:r>
      <w:proofErr w:type="spellEnd"/>
      <w:r w:rsidR="00634DFD">
        <w:t xml:space="preserve"> </w:t>
      </w:r>
      <w:r>
        <w:t xml:space="preserve"> съоръжение </w:t>
      </w:r>
      <w:r w:rsidRPr="006C63E2">
        <w:t xml:space="preserve">ПЕС </w:t>
      </w:r>
      <w:r>
        <w:t>-</w:t>
      </w:r>
      <w:r w:rsidRPr="006C63E2">
        <w:t xml:space="preserve"> 1Х</w:t>
      </w:r>
      <w:r>
        <w:t xml:space="preserve">Г   </w:t>
      </w:r>
    </w:p>
    <w:p w:rsidR="004F735E" w:rsidRDefault="006C63E2" w:rsidP="006C63E2">
      <w:pPr>
        <w:pStyle w:val="FrameContents"/>
        <w:jc w:val="both"/>
      </w:pPr>
      <w:r>
        <w:t xml:space="preserve">       </w:t>
      </w:r>
      <w:r w:rsidRPr="006C63E2">
        <w:t>„ Рудозем</w:t>
      </w:r>
      <w:r>
        <w:t xml:space="preserve"> </w:t>
      </w:r>
      <w:r w:rsidRPr="006C63E2">
        <w:t>”</w:t>
      </w:r>
      <w:r w:rsidR="00634DFD">
        <w:t xml:space="preserve"> </w:t>
      </w:r>
      <w:r w:rsidRPr="006C63E2">
        <w:t xml:space="preserve"> и</w:t>
      </w:r>
      <w:r w:rsidR="00634DFD">
        <w:t xml:space="preserve"> </w:t>
      </w:r>
      <w:r w:rsidRPr="006C63E2">
        <w:t xml:space="preserve"> съществув</w:t>
      </w:r>
      <w:r>
        <w:t xml:space="preserve">аща </w:t>
      </w:r>
      <w:r w:rsidR="00634DFD">
        <w:t xml:space="preserve"> </w:t>
      </w:r>
      <w:r>
        <w:t xml:space="preserve">общинска </w:t>
      </w:r>
      <w:r w:rsidR="00634DFD">
        <w:t xml:space="preserve"> </w:t>
      </w:r>
      <w:r>
        <w:t xml:space="preserve">водопроводна </w:t>
      </w:r>
      <w:r w:rsidR="00634DFD">
        <w:t xml:space="preserve"> </w:t>
      </w:r>
      <w:r>
        <w:t xml:space="preserve">мрежа </w:t>
      </w:r>
      <w:r w:rsidR="00634DFD">
        <w:t xml:space="preserve"> </w:t>
      </w:r>
      <w:r w:rsidRPr="006C63E2">
        <w:t>в</w:t>
      </w:r>
      <w:r w:rsidR="00634DFD">
        <w:t xml:space="preserve"> </w:t>
      </w:r>
      <w:r w:rsidRPr="006C63E2">
        <w:t xml:space="preserve"> гр.</w:t>
      </w:r>
      <w:r w:rsidR="00634DFD">
        <w:t xml:space="preserve"> </w:t>
      </w:r>
      <w:r w:rsidR="004F735E">
        <w:t xml:space="preserve"> Рудозем, </w:t>
      </w:r>
      <w:r w:rsidRPr="006C63E2">
        <w:t xml:space="preserve">община </w:t>
      </w:r>
      <w:r w:rsidR="004F735E">
        <w:t xml:space="preserve">  </w:t>
      </w:r>
    </w:p>
    <w:p w:rsidR="006C63E2" w:rsidRPr="006C63E2" w:rsidRDefault="004F735E" w:rsidP="006C63E2">
      <w:pPr>
        <w:pStyle w:val="FrameContents"/>
        <w:jc w:val="both"/>
      </w:pPr>
      <w:r>
        <w:t xml:space="preserve">          </w:t>
      </w:r>
      <w:r w:rsidR="006C63E2" w:rsidRPr="006C63E2">
        <w:t>Рудозем, област Смолян на фирма „ Арт Холидей “ ЕООД.</w:t>
      </w:r>
    </w:p>
    <w:p w:rsidR="00E00ADC" w:rsidRPr="00F27110" w:rsidRDefault="00E00ADC" w:rsidP="006C63E2">
      <w:pPr>
        <w:rPr>
          <w:b/>
          <w:i/>
        </w:rPr>
      </w:pPr>
    </w:p>
    <w:p w:rsidR="003E2114" w:rsidRPr="00221C9F" w:rsidRDefault="003E2114" w:rsidP="009911DB">
      <w:pPr>
        <w:jc w:val="both"/>
        <w:rPr>
          <w:rFonts w:ascii="Arial" w:hAnsi="Arial" w:cs="Arial"/>
          <w:u w:val="single"/>
        </w:rPr>
      </w:pPr>
    </w:p>
    <w:p w:rsidR="00E00ADC" w:rsidRDefault="00E00ADC" w:rsidP="00E00ADC">
      <w:pPr>
        <w:spacing w:line="276" w:lineRule="auto"/>
        <w:jc w:val="both"/>
        <w:rPr>
          <w:rFonts w:ascii="Arial" w:hAnsi="Arial" w:cs="Arial"/>
          <w:u w:val="single"/>
        </w:rPr>
      </w:pPr>
    </w:p>
    <w:p w:rsidR="00E00ADC" w:rsidRPr="0074667F" w:rsidRDefault="0074667F" w:rsidP="0074667F">
      <w:pPr>
        <w:ind w:left="-567"/>
        <w:rPr>
          <w:b/>
          <w:i/>
          <w:sz w:val="28"/>
          <w:szCs w:val="28"/>
          <w:lang w:eastAsia="en-US"/>
        </w:rPr>
      </w:pPr>
      <w:r>
        <w:rPr>
          <w:b/>
          <w:i/>
          <w:lang w:eastAsia="en-US"/>
        </w:rPr>
        <w:t xml:space="preserve">                       </w:t>
      </w:r>
      <w:r>
        <w:rPr>
          <w:b/>
          <w:i/>
          <w:sz w:val="28"/>
          <w:szCs w:val="28"/>
          <w:lang w:eastAsia="en-US"/>
        </w:rPr>
        <w:t>УВАЖАЕМИ ГОСПОДИН ПРЕДСЕДАТЕЛ,</w:t>
      </w:r>
    </w:p>
    <w:p w:rsidR="00E00ADC" w:rsidRPr="00E2774F" w:rsidRDefault="00E00ADC" w:rsidP="00E00ADC">
      <w:pPr>
        <w:ind w:left="-567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lang w:eastAsia="en-US"/>
        </w:rPr>
        <w:t xml:space="preserve">      </w:t>
      </w:r>
      <w:r w:rsidR="003E2F2B">
        <w:rPr>
          <w:b/>
          <w:i/>
          <w:sz w:val="28"/>
          <w:szCs w:val="28"/>
          <w:lang w:eastAsia="en-US"/>
        </w:rPr>
        <w:t>УВАЖАЕМИ ДАМИ</w:t>
      </w:r>
      <w:r w:rsidR="0074667F">
        <w:rPr>
          <w:b/>
          <w:i/>
          <w:sz w:val="28"/>
          <w:szCs w:val="28"/>
          <w:lang w:eastAsia="en-US"/>
        </w:rPr>
        <w:t xml:space="preserve"> И ГОСПОДА ОБЩИНСКИ СЪВЕТНИЦИ</w:t>
      </w:r>
      <w:r w:rsidR="00E1069E">
        <w:rPr>
          <w:b/>
          <w:i/>
          <w:sz w:val="28"/>
          <w:szCs w:val="28"/>
          <w:lang w:eastAsia="en-US"/>
        </w:rPr>
        <w:t>,</w:t>
      </w:r>
    </w:p>
    <w:p w:rsidR="00E00ADC" w:rsidRPr="00383250" w:rsidRDefault="00E00ADC" w:rsidP="00E00ADC">
      <w:pPr>
        <w:jc w:val="both"/>
        <w:rPr>
          <w:rFonts w:ascii="Arial" w:hAnsi="Arial" w:cs="Arial"/>
        </w:rPr>
      </w:pPr>
    </w:p>
    <w:p w:rsidR="00634DFD" w:rsidRDefault="00634DFD" w:rsidP="00634DFD">
      <w:pPr>
        <w:spacing w:line="360" w:lineRule="auto"/>
        <w:contextualSpacing/>
        <w:jc w:val="both"/>
      </w:pPr>
    </w:p>
    <w:p w:rsidR="006C63E2" w:rsidRPr="006C63E2" w:rsidRDefault="00634DFD" w:rsidP="00AF1A99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t xml:space="preserve">     </w:t>
      </w:r>
      <w:r w:rsidR="006C63E2" w:rsidRPr="006C63E2">
        <w:t>В Общинска администраци</w:t>
      </w:r>
      <w:r w:rsidR="007E59CC">
        <w:t>я-</w:t>
      </w:r>
      <w:r>
        <w:t xml:space="preserve"> Рудозем</w:t>
      </w:r>
      <w:r w:rsidR="007E59CC">
        <w:t xml:space="preserve"> е постъпило З</w:t>
      </w:r>
      <w:r w:rsidR="006C63E2" w:rsidRPr="006C63E2">
        <w:t>аявление с Вх.</w:t>
      </w:r>
      <w:r>
        <w:t xml:space="preserve"> № 92</w:t>
      </w:r>
      <w:r w:rsidR="006C63E2" w:rsidRPr="006C63E2">
        <w:t>-</w:t>
      </w:r>
      <w:r>
        <w:t>00</w:t>
      </w:r>
      <w:r w:rsidR="006C63E2" w:rsidRPr="006C63E2">
        <w:t>-1</w:t>
      </w:r>
      <w:r>
        <w:t>04</w:t>
      </w:r>
      <w:r w:rsidR="005C7733">
        <w:t>/</w:t>
      </w:r>
      <w:r w:rsidR="006C63E2" w:rsidRPr="006C63E2">
        <w:t xml:space="preserve"> </w:t>
      </w:r>
      <w:r>
        <w:t xml:space="preserve">                </w:t>
      </w:r>
      <w:r w:rsidR="005C7733">
        <w:t xml:space="preserve"> </w:t>
      </w:r>
      <w:r w:rsidR="006C63E2" w:rsidRPr="006C63E2">
        <w:t xml:space="preserve"> </w:t>
      </w:r>
      <w:r>
        <w:t>18.08</w:t>
      </w:r>
      <w:r w:rsidR="006C63E2" w:rsidRPr="006C63E2">
        <w:t>.20</w:t>
      </w:r>
      <w:r>
        <w:t>25</w:t>
      </w:r>
      <w:r w:rsidR="006C63E2" w:rsidRPr="006C63E2">
        <w:t xml:space="preserve">г. </w:t>
      </w:r>
      <w:r w:rsidR="006C63E2" w:rsidRPr="006C63E2">
        <w:rPr>
          <w:lang w:val="ru-RU"/>
        </w:rPr>
        <w:t xml:space="preserve">от фирма </w:t>
      </w:r>
      <w:r w:rsidR="00A42E9C">
        <w:t>„Арт Холидей</w:t>
      </w:r>
      <w:r w:rsidR="006C63E2" w:rsidRPr="006C63E2">
        <w:t xml:space="preserve">“ ЕООД, </w:t>
      </w:r>
      <w:r>
        <w:t>ЕИК: 160026221</w:t>
      </w:r>
      <w:r w:rsidR="006C63E2" w:rsidRPr="006C63E2">
        <w:t>, със седалище и адрес на управление</w:t>
      </w:r>
      <w:r>
        <w:t>: гр. Рудозем</w:t>
      </w:r>
      <w:r w:rsidR="006C63E2" w:rsidRPr="006C63E2">
        <w:rPr>
          <w:lang w:val="ru-RU"/>
        </w:rPr>
        <w:t xml:space="preserve">, </w:t>
      </w:r>
      <w:r w:rsidR="006C63E2" w:rsidRPr="006C63E2">
        <w:t>ул. „</w:t>
      </w:r>
      <w:r w:rsidR="00A42E9C">
        <w:t>Стефан Стамболов</w:t>
      </w:r>
      <w:r>
        <w:t>“ № 8</w:t>
      </w:r>
      <w:r w:rsidR="006C63E2" w:rsidRPr="006C63E2">
        <w:t>, представлявано</w:t>
      </w:r>
      <w:r>
        <w:t xml:space="preserve"> от д - р Румен Венциславов Пехливанов </w:t>
      </w:r>
      <w:r w:rsidR="006C63E2" w:rsidRPr="006C63E2">
        <w:t>– управител,</w:t>
      </w:r>
      <w:r w:rsidR="006C63E2" w:rsidRPr="006C63E2">
        <w:rPr>
          <w:rFonts w:eastAsia="Calibri"/>
          <w:lang w:eastAsia="en-US"/>
        </w:rPr>
        <w:t xml:space="preserve"> за издаване на разрешително за </w:t>
      </w:r>
      <w:proofErr w:type="spellStart"/>
      <w:r w:rsidR="006C63E2" w:rsidRPr="006C63E2">
        <w:rPr>
          <w:rFonts w:eastAsia="Calibri"/>
          <w:lang w:eastAsia="en-US"/>
        </w:rPr>
        <w:t>водовземане</w:t>
      </w:r>
      <w:proofErr w:type="spellEnd"/>
      <w:r w:rsidR="006C63E2" w:rsidRPr="006C63E2">
        <w:rPr>
          <w:rFonts w:eastAsia="Calibri"/>
          <w:lang w:eastAsia="en-US"/>
        </w:rPr>
        <w:t xml:space="preserve"> </w:t>
      </w:r>
      <w:r w:rsidR="005C7733">
        <w:rPr>
          <w:rFonts w:eastAsia="Calibri"/>
          <w:lang w:eastAsia="en-US"/>
        </w:rPr>
        <w:t xml:space="preserve">                </w:t>
      </w:r>
      <w:r>
        <w:rPr>
          <w:rFonts w:eastAsia="Calibri"/>
          <w:lang w:eastAsia="en-US"/>
        </w:rPr>
        <w:t xml:space="preserve">от находище </w:t>
      </w:r>
      <w:r w:rsidR="006C63E2" w:rsidRPr="006C63E2">
        <w:rPr>
          <w:rFonts w:eastAsia="Calibri"/>
          <w:lang w:eastAsia="en-US"/>
        </w:rPr>
        <w:t>на минерална вода</w:t>
      </w:r>
      <w:r w:rsidR="00A42E9C">
        <w:rPr>
          <w:rFonts w:eastAsia="Calibri"/>
          <w:lang w:eastAsia="en-US"/>
        </w:rPr>
        <w:t xml:space="preserve"> „Рудозем</w:t>
      </w:r>
      <w:r>
        <w:rPr>
          <w:rFonts w:eastAsia="Calibri"/>
          <w:lang w:val="en-US" w:eastAsia="en-US"/>
        </w:rPr>
        <w:t>“</w:t>
      </w:r>
      <w:r w:rsidR="006C63E2" w:rsidRPr="006C63E2"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 публична общинска собственост</w:t>
      </w:r>
      <w:r w:rsidR="006C63E2" w:rsidRPr="006C63E2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чрез </w:t>
      </w:r>
      <w:proofErr w:type="spellStart"/>
      <w:r>
        <w:rPr>
          <w:rFonts w:eastAsia="Calibri"/>
          <w:lang w:eastAsia="en-US"/>
        </w:rPr>
        <w:t>водовземно</w:t>
      </w:r>
      <w:proofErr w:type="spellEnd"/>
      <w:r>
        <w:rPr>
          <w:rFonts w:eastAsia="Calibri"/>
          <w:lang w:eastAsia="en-US"/>
        </w:rPr>
        <w:t xml:space="preserve"> съоръжение ПЕС 1ХГ</w:t>
      </w:r>
      <w:r w:rsidR="006C63E2" w:rsidRPr="006C63E2">
        <w:rPr>
          <w:rFonts w:eastAsia="Calibri"/>
          <w:lang w:eastAsia="en-US"/>
        </w:rPr>
        <w:t xml:space="preserve"> </w:t>
      </w:r>
      <w:r w:rsidR="00A42E9C">
        <w:rPr>
          <w:rFonts w:eastAsia="Calibri"/>
          <w:lang w:eastAsia="en-US"/>
        </w:rPr>
        <w:t>„Рудозем</w:t>
      </w:r>
      <w:r w:rsidR="006C63E2" w:rsidRPr="006C63E2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 xml:space="preserve"> и съществуваща общинска водопроводна мрежа</w:t>
      </w:r>
      <w:r w:rsidR="006C63E2" w:rsidRPr="006C63E2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аходящи се в гр. Рудозем, община Рудозем</w:t>
      </w:r>
      <w:r w:rsidR="006C63E2" w:rsidRPr="006C63E2">
        <w:rPr>
          <w:rFonts w:eastAsia="Calibri"/>
          <w:lang w:eastAsia="en-US"/>
        </w:rPr>
        <w:t>, област Смо</w:t>
      </w:r>
      <w:r w:rsidR="00434AAF">
        <w:rPr>
          <w:rFonts w:eastAsia="Calibri"/>
          <w:lang w:eastAsia="en-US"/>
        </w:rPr>
        <w:t>лян</w:t>
      </w:r>
      <w:r w:rsidR="006C63E2" w:rsidRPr="006C63E2">
        <w:rPr>
          <w:rFonts w:eastAsia="Calibri"/>
          <w:lang w:eastAsia="en-US"/>
        </w:rPr>
        <w:t xml:space="preserve">, придружено </w:t>
      </w:r>
      <w:r w:rsidR="005C7733">
        <w:rPr>
          <w:rFonts w:eastAsia="Calibri"/>
          <w:lang w:eastAsia="en-US"/>
        </w:rPr>
        <w:t xml:space="preserve">                      </w:t>
      </w:r>
      <w:r w:rsidR="00A42E9C">
        <w:rPr>
          <w:rFonts w:eastAsia="Calibri"/>
          <w:lang w:eastAsia="en-US"/>
        </w:rPr>
        <w:t xml:space="preserve">               </w:t>
      </w:r>
      <w:r w:rsidR="006C63E2" w:rsidRPr="006C63E2">
        <w:rPr>
          <w:rFonts w:eastAsia="Calibri"/>
          <w:lang w:eastAsia="en-US"/>
        </w:rPr>
        <w:t xml:space="preserve">с изискващите се по чл. 60, </w:t>
      </w:r>
      <w:r w:rsidR="005C7733">
        <w:rPr>
          <w:rFonts w:eastAsia="Calibri"/>
          <w:lang w:eastAsia="en-US"/>
        </w:rPr>
        <w:t xml:space="preserve"> </w:t>
      </w:r>
      <w:r w:rsidR="006C63E2" w:rsidRPr="006C63E2">
        <w:rPr>
          <w:rFonts w:eastAsia="Calibri"/>
          <w:lang w:eastAsia="en-US"/>
        </w:rPr>
        <w:t>ал. 1, ал. 2 и ал. 7 от Закона за водите данни и документи</w:t>
      </w:r>
      <w:r w:rsidR="006C63E2" w:rsidRPr="006C63E2">
        <w:t>.</w:t>
      </w:r>
    </w:p>
    <w:p w:rsidR="006C63E2" w:rsidRPr="006C63E2" w:rsidRDefault="00434AAF" w:rsidP="00AF1A99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>
        <w:t xml:space="preserve">     </w:t>
      </w:r>
      <w:r w:rsidR="006C63E2" w:rsidRPr="006C63E2">
        <w:t>Минералната вода ще се ползва за нуждите на обект</w:t>
      </w:r>
      <w:r>
        <w:t>:</w:t>
      </w:r>
      <w:r w:rsidR="006C63E2" w:rsidRPr="006C63E2">
        <w:t xml:space="preserve"> </w:t>
      </w:r>
      <w:r w:rsidR="00A42E9C">
        <w:t>„</w:t>
      </w:r>
      <w:r>
        <w:rPr>
          <w:bCs/>
          <w:iCs/>
        </w:rPr>
        <w:t>Къщи за гос</w:t>
      </w:r>
      <w:r w:rsidR="00A42E9C">
        <w:rPr>
          <w:bCs/>
          <w:iCs/>
        </w:rPr>
        <w:t xml:space="preserve">ти, барбекю </w:t>
      </w:r>
      <w:r>
        <w:rPr>
          <w:bCs/>
          <w:iCs/>
        </w:rPr>
        <w:t xml:space="preserve">и техническо помещение в ПИ с идентификатор 63207.501.17 по </w:t>
      </w:r>
      <w:r w:rsidR="00A42E9C">
        <w:rPr>
          <w:bCs/>
          <w:iCs/>
        </w:rPr>
        <w:t xml:space="preserve">КККР на гр. Рудозем,  </w:t>
      </w:r>
      <w:r>
        <w:rPr>
          <w:bCs/>
          <w:iCs/>
        </w:rPr>
        <w:t xml:space="preserve">за който е отредено УПИ ІІІ- за хотел, кв. 17 по плана на гр. Рудозем, община Рудозем </w:t>
      </w:r>
      <w:r>
        <w:rPr>
          <w:bCs/>
          <w:iCs/>
          <w:lang w:val="en-US"/>
        </w:rPr>
        <w:t>“</w:t>
      </w:r>
      <w:r>
        <w:rPr>
          <w:bCs/>
          <w:iCs/>
        </w:rPr>
        <w:t>.</w:t>
      </w:r>
    </w:p>
    <w:p w:rsidR="006C63E2" w:rsidRPr="006C63E2" w:rsidRDefault="003F5262" w:rsidP="00AF1A99">
      <w:pPr>
        <w:shd w:val="clear" w:color="auto" w:fill="FFFFFF"/>
        <w:spacing w:line="276" w:lineRule="auto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     </w:t>
      </w:r>
      <w:r w:rsidR="006C63E2" w:rsidRPr="006C63E2">
        <w:rPr>
          <w:rFonts w:eastAsia="Calibri"/>
          <w:lang w:eastAsia="en-US"/>
        </w:rPr>
        <w:t xml:space="preserve">В постъпилото Заявление е направена обосновка и разчет на исканото количество минерална вода, а именно: </w:t>
      </w:r>
      <w:r w:rsidR="006C63E2" w:rsidRPr="006C63E2">
        <w:rPr>
          <w:rFonts w:eastAsia="Calibri"/>
          <w:b/>
          <w:lang w:val="en-US" w:eastAsia="en-US"/>
        </w:rPr>
        <w:t>Q</w:t>
      </w:r>
      <w:proofErr w:type="spellStart"/>
      <w:r w:rsidR="006C63E2" w:rsidRPr="006C63E2">
        <w:rPr>
          <w:rFonts w:eastAsia="Calibri"/>
          <w:b/>
          <w:vertAlign w:val="subscript"/>
          <w:lang w:eastAsia="en-US"/>
        </w:rPr>
        <w:t>год</w:t>
      </w:r>
      <w:proofErr w:type="spellEnd"/>
      <w:r w:rsidR="006C7EEA">
        <w:rPr>
          <w:rFonts w:eastAsia="Calibri"/>
          <w:b/>
          <w:vertAlign w:val="subscript"/>
          <w:lang w:eastAsia="en-US"/>
        </w:rPr>
        <w:t xml:space="preserve"> </w:t>
      </w:r>
      <w:r w:rsidR="00434AAF">
        <w:rPr>
          <w:rFonts w:eastAsia="Calibri"/>
          <w:b/>
          <w:vertAlign w:val="subscript"/>
          <w:lang w:eastAsia="en-US"/>
        </w:rPr>
        <w:t xml:space="preserve"> </w:t>
      </w:r>
      <w:r w:rsidR="006C63E2" w:rsidRPr="006C63E2">
        <w:rPr>
          <w:rFonts w:eastAsia="Calibri"/>
          <w:b/>
          <w:lang w:val="ru-RU" w:eastAsia="en-US"/>
        </w:rPr>
        <w:t>=</w:t>
      </w:r>
      <w:r w:rsidR="00434AAF">
        <w:rPr>
          <w:rFonts w:eastAsia="Calibri"/>
          <w:b/>
          <w:lang w:val="ru-RU" w:eastAsia="en-US"/>
        </w:rPr>
        <w:t xml:space="preserve"> 3680</w:t>
      </w:r>
      <w:r w:rsidR="006C63E2" w:rsidRPr="006C63E2">
        <w:rPr>
          <w:rFonts w:eastAsia="Calibri"/>
          <w:b/>
          <w:lang w:eastAsia="en-US"/>
        </w:rPr>
        <w:t xml:space="preserve"> </w:t>
      </w:r>
      <w:proofErr w:type="spellStart"/>
      <w:r w:rsidR="006C63E2" w:rsidRPr="006C63E2">
        <w:rPr>
          <w:rFonts w:eastAsia="Calibri"/>
          <w:b/>
          <w:lang w:eastAsia="en-US"/>
        </w:rPr>
        <w:t>куб.м</w:t>
      </w:r>
      <w:proofErr w:type="spellEnd"/>
      <w:r w:rsidR="006C63E2" w:rsidRPr="006C63E2">
        <w:rPr>
          <w:rFonts w:eastAsia="Calibri"/>
          <w:b/>
          <w:lang w:eastAsia="en-US"/>
        </w:rPr>
        <w:t xml:space="preserve">; </w:t>
      </w:r>
      <w:r w:rsidR="006C63E2" w:rsidRPr="006C63E2">
        <w:rPr>
          <w:rFonts w:eastAsia="Calibri"/>
          <w:b/>
          <w:lang w:val="en-US" w:eastAsia="en-US"/>
        </w:rPr>
        <w:t>Q</w:t>
      </w:r>
      <w:proofErr w:type="spellStart"/>
      <w:r w:rsidR="006C63E2" w:rsidRPr="006C63E2">
        <w:rPr>
          <w:rFonts w:eastAsia="Calibri"/>
          <w:b/>
          <w:vertAlign w:val="subscript"/>
          <w:lang w:eastAsia="en-US"/>
        </w:rPr>
        <w:t>ср.дн</w:t>
      </w:r>
      <w:proofErr w:type="spellEnd"/>
      <w:r w:rsidR="006C63E2" w:rsidRPr="006C63E2">
        <w:rPr>
          <w:rFonts w:eastAsia="Calibri"/>
          <w:b/>
          <w:vertAlign w:val="subscript"/>
          <w:lang w:eastAsia="en-US"/>
        </w:rPr>
        <w:t>.</w:t>
      </w:r>
      <w:r w:rsidR="006C7EEA">
        <w:rPr>
          <w:rFonts w:eastAsia="Calibri"/>
          <w:b/>
          <w:vertAlign w:val="subscript"/>
          <w:lang w:eastAsia="en-US"/>
        </w:rPr>
        <w:t xml:space="preserve"> </w:t>
      </w:r>
      <w:r w:rsidR="00434AAF">
        <w:rPr>
          <w:rFonts w:eastAsia="Calibri"/>
          <w:b/>
          <w:lang w:eastAsia="en-US"/>
        </w:rPr>
        <w:t>=</w:t>
      </w:r>
      <w:r w:rsidR="006C7EEA">
        <w:rPr>
          <w:rFonts w:eastAsia="Calibri"/>
          <w:b/>
          <w:lang w:eastAsia="en-US"/>
        </w:rPr>
        <w:t xml:space="preserve"> </w:t>
      </w:r>
      <w:r w:rsidR="00434AAF">
        <w:rPr>
          <w:rFonts w:eastAsia="Calibri"/>
          <w:b/>
          <w:lang w:eastAsia="en-US"/>
        </w:rPr>
        <w:t xml:space="preserve">0, </w:t>
      </w:r>
      <w:r w:rsidR="006C63E2" w:rsidRPr="006C63E2">
        <w:rPr>
          <w:rFonts w:eastAsia="Calibri"/>
          <w:b/>
          <w:lang w:eastAsia="en-US"/>
        </w:rPr>
        <w:t>1</w:t>
      </w:r>
      <w:r w:rsidR="00434AAF">
        <w:rPr>
          <w:rFonts w:eastAsia="Calibri"/>
          <w:b/>
          <w:lang w:eastAsia="en-US"/>
        </w:rPr>
        <w:t>7</w:t>
      </w:r>
      <w:r w:rsidR="006C63E2" w:rsidRPr="006C63E2">
        <w:rPr>
          <w:rFonts w:eastAsia="Calibri"/>
          <w:b/>
          <w:lang w:eastAsia="en-US"/>
        </w:rPr>
        <w:t xml:space="preserve"> л./сек</w:t>
      </w:r>
      <w:r w:rsidR="00A42E9C">
        <w:rPr>
          <w:rFonts w:eastAsia="Calibri"/>
          <w:b/>
          <w:lang w:eastAsia="en-US"/>
        </w:rPr>
        <w:t>.</w:t>
      </w:r>
      <w:r w:rsidR="006C63E2" w:rsidRPr="006C63E2">
        <w:rPr>
          <w:rFonts w:eastAsia="Calibri"/>
          <w:b/>
          <w:lang w:eastAsia="en-US"/>
        </w:rPr>
        <w:t xml:space="preserve">; </w:t>
      </w:r>
    </w:p>
    <w:p w:rsidR="003F5262" w:rsidRDefault="003F5262" w:rsidP="00AF1A99">
      <w:pPr>
        <w:shd w:val="clear" w:color="auto" w:fill="FFFFFF"/>
        <w:spacing w:line="276" w:lineRule="auto"/>
        <w:jc w:val="both"/>
      </w:pPr>
      <w:r>
        <w:t xml:space="preserve">     </w:t>
      </w:r>
      <w:r w:rsidRPr="00B85C3B">
        <w:t xml:space="preserve">Захранването на обекта </w:t>
      </w:r>
      <w:r>
        <w:t>щ</w:t>
      </w:r>
      <w:r w:rsidRPr="00B85C3B">
        <w:t>е</w:t>
      </w:r>
      <w:r>
        <w:t xml:space="preserve"> се осъществи</w:t>
      </w:r>
      <w:r w:rsidRPr="00B85C3B">
        <w:t xml:space="preserve"> о</w:t>
      </w:r>
      <w:r>
        <w:t xml:space="preserve">т съществуващ вече водопровод </w:t>
      </w:r>
      <w:proofErr w:type="spellStart"/>
      <w:r>
        <w:t>ПЕВПф</w:t>
      </w:r>
      <w:proofErr w:type="spellEnd"/>
      <w:r w:rsidRPr="00B85C3B">
        <w:t xml:space="preserve"> </w:t>
      </w:r>
      <w:r>
        <w:t xml:space="preserve">75              до границата на имота, който завършва с </w:t>
      </w:r>
      <w:proofErr w:type="spellStart"/>
      <w:r>
        <w:t>СКф</w:t>
      </w:r>
      <w:proofErr w:type="spellEnd"/>
      <w:r>
        <w:t xml:space="preserve"> 75 в бетонна разпределителна шахта</w:t>
      </w:r>
      <w:r w:rsidRPr="00B85C3B">
        <w:t>.</w:t>
      </w:r>
      <w:r>
        <w:t xml:space="preserve">                      С инвестиционното предложение се предвижда в същата разпределителна шахта да се направи СВОф75 със СКф75 и постави водомерно измервателно устройство- 5 куб. м/ч.  </w:t>
      </w:r>
      <w:r w:rsidRPr="00B85C3B">
        <w:t xml:space="preserve"> </w:t>
      </w:r>
    </w:p>
    <w:p w:rsidR="005C28BE" w:rsidRDefault="003F5262" w:rsidP="00AF1A99">
      <w:pPr>
        <w:shd w:val="clear" w:color="auto" w:fill="FFFFFF"/>
        <w:spacing w:line="276" w:lineRule="auto"/>
        <w:jc w:val="both"/>
      </w:pPr>
      <w:r>
        <w:lastRenderedPageBreak/>
        <w:t xml:space="preserve">     За инвестиционното предложение на „ Арт Холидей </w:t>
      </w:r>
      <w:r>
        <w:rPr>
          <w:lang w:val="en-US"/>
        </w:rPr>
        <w:t xml:space="preserve">“ </w:t>
      </w:r>
      <w:r>
        <w:t xml:space="preserve">ЕООД има издадено </w:t>
      </w:r>
      <w:proofErr w:type="spellStart"/>
      <w:r>
        <w:t>съгласувателно</w:t>
      </w:r>
      <w:proofErr w:type="spellEnd"/>
      <w:r>
        <w:t xml:space="preserve"> писмо на РИОСВ- Смолян с Изх. № КПД - 11 – 803/13.08.2025г.</w:t>
      </w:r>
      <w:r w:rsidR="005C28BE">
        <w:t>, в което е посочено, че не е необходимо провеждане на процедура по реда на Глава втора от Наредбата за ОС.</w:t>
      </w:r>
    </w:p>
    <w:p w:rsidR="00DD7B85" w:rsidRDefault="005C28BE" w:rsidP="00344AA7">
      <w:pPr>
        <w:shd w:val="clear" w:color="auto" w:fill="FFFFFF"/>
        <w:spacing w:line="276" w:lineRule="auto"/>
        <w:jc w:val="both"/>
      </w:pPr>
      <w:r>
        <w:t xml:space="preserve">    Заявеното количество</w:t>
      </w:r>
      <w:r w:rsidR="006C63E2" w:rsidRPr="006C63E2">
        <w:t xml:space="preserve"> минерална вода</w:t>
      </w:r>
      <w:r w:rsidR="00A42E9C">
        <w:t xml:space="preserve"> в размер на 0,</w:t>
      </w:r>
      <w:r>
        <w:t>17 л/с</w:t>
      </w:r>
      <w:r w:rsidR="00A42E9C">
        <w:t>ек.</w:t>
      </w:r>
      <w:r>
        <w:t xml:space="preserve">, може да бъде предоставено         за ползване от заявителя поради това, че техническия възможен дебит на </w:t>
      </w:r>
      <w:proofErr w:type="spellStart"/>
      <w:r>
        <w:t>водовземното</w:t>
      </w:r>
      <w:proofErr w:type="spellEnd"/>
      <w:r>
        <w:t xml:space="preserve"> съоръжение</w:t>
      </w:r>
      <w:r w:rsidR="006C63E2" w:rsidRPr="006C63E2">
        <w:t xml:space="preserve"> е</w:t>
      </w:r>
      <w:r w:rsidR="00D02868">
        <w:t xml:space="preserve"> 3,</w:t>
      </w:r>
      <w:r>
        <w:t>12 л/с</w:t>
      </w:r>
      <w:r w:rsidR="00A42E9C">
        <w:t>ек.</w:t>
      </w:r>
      <w:r>
        <w:t>, съгласно Заповед № РД- 159/26.02.2025г. на Министъра на околната среда и водите за утвърдените</w:t>
      </w:r>
      <w:r w:rsidR="00492A19">
        <w:t xml:space="preserve"> годишни</w:t>
      </w:r>
      <w:r>
        <w:t xml:space="preserve"> експлоатационни ресурси.</w:t>
      </w:r>
      <w:r w:rsidR="006C63E2" w:rsidRPr="006C63E2">
        <w:t xml:space="preserve"> </w:t>
      </w:r>
    </w:p>
    <w:p w:rsidR="00DD7B85" w:rsidRDefault="00DD7B85" w:rsidP="00344AA7">
      <w:pPr>
        <w:shd w:val="clear" w:color="auto" w:fill="FFFFFF"/>
        <w:spacing w:line="276" w:lineRule="auto"/>
        <w:jc w:val="both"/>
      </w:pPr>
      <w:r>
        <w:t xml:space="preserve">     </w:t>
      </w:r>
      <w:r w:rsidR="006C63E2" w:rsidRPr="006C63E2">
        <w:t xml:space="preserve">Съобщение за публично обявяване на искането беше направено със срок на обявяването </w:t>
      </w:r>
      <w:r w:rsidR="005C28BE">
        <w:t xml:space="preserve">    </w:t>
      </w:r>
      <w:r w:rsidR="006C63E2" w:rsidRPr="006C63E2">
        <w:t xml:space="preserve">от </w:t>
      </w:r>
      <w:r w:rsidR="006C63E2" w:rsidRPr="006C63E2">
        <w:rPr>
          <w:b/>
        </w:rPr>
        <w:t>1</w:t>
      </w:r>
      <w:r w:rsidR="005C28BE">
        <w:rPr>
          <w:b/>
        </w:rPr>
        <w:t>8.08.2025г. до 01.09.2025</w:t>
      </w:r>
      <w:r w:rsidR="006C63E2" w:rsidRPr="006C63E2">
        <w:rPr>
          <w:b/>
        </w:rPr>
        <w:t>г.</w:t>
      </w:r>
      <w:r w:rsidR="006C63E2" w:rsidRPr="006C63E2">
        <w:t>, като в този срок не са постъпили възражения от други заинтересовани лица.</w:t>
      </w:r>
      <w:r w:rsidR="006C63E2" w:rsidRPr="006C63E2">
        <w:tab/>
      </w:r>
    </w:p>
    <w:p w:rsidR="006C63E2" w:rsidRDefault="00DD7B85" w:rsidP="00344AA7">
      <w:pPr>
        <w:shd w:val="clear" w:color="auto" w:fill="FFFFFF"/>
        <w:spacing w:line="276" w:lineRule="auto"/>
        <w:jc w:val="both"/>
      </w:pPr>
      <w:r>
        <w:t xml:space="preserve">     </w:t>
      </w:r>
      <w:r w:rsidR="005C28BE">
        <w:t>Във връзка с горе</w:t>
      </w:r>
      <w:r w:rsidR="006C63E2" w:rsidRPr="006C63E2">
        <w:t>изложеното и</w:t>
      </w:r>
      <w:r w:rsidR="0067586D" w:rsidRPr="0067586D">
        <w:rPr>
          <w:rFonts w:eastAsia="Calibri"/>
          <w:lang w:eastAsia="en-US"/>
        </w:rPr>
        <w:t xml:space="preserve"> </w:t>
      </w:r>
      <w:r w:rsidR="0067586D">
        <w:rPr>
          <w:rFonts w:eastAsia="Calibri"/>
          <w:lang w:eastAsia="en-US"/>
        </w:rPr>
        <w:t>н</w:t>
      </w:r>
      <w:r w:rsidR="0067586D" w:rsidRPr="006C63E2">
        <w:rPr>
          <w:rFonts w:eastAsia="Calibri"/>
          <w:lang w:eastAsia="en-US"/>
        </w:rPr>
        <w:t xml:space="preserve">а основание чл. 21, ал. 1, т. 23 от Закона за местното самоуправление и местната администрация (ЗМСМА), чл. 52, ал. 1, т. 3, буква </w:t>
      </w:r>
      <w:r w:rsidR="0067586D" w:rsidRPr="006C63E2">
        <w:rPr>
          <w:rFonts w:eastAsia="Calibri"/>
          <w:lang w:val="en-US" w:eastAsia="en-US"/>
        </w:rPr>
        <w:t>(а)</w:t>
      </w:r>
      <w:r w:rsidR="00B76F30">
        <w:rPr>
          <w:rFonts w:eastAsia="Calibri"/>
          <w:lang w:eastAsia="en-US"/>
        </w:rPr>
        <w:t>, предложение второ, чл. 57, ал</w:t>
      </w:r>
      <w:r w:rsidR="0067586D" w:rsidRPr="006C63E2">
        <w:rPr>
          <w:rFonts w:eastAsia="Calibri"/>
          <w:lang w:eastAsia="en-US"/>
        </w:rPr>
        <w:t>.1, т. 3</w:t>
      </w:r>
      <w:r w:rsidR="0067586D" w:rsidRPr="006C63E2">
        <w:rPr>
          <w:rFonts w:eastAsia="Calibri"/>
          <w:lang w:val="en-US" w:eastAsia="en-US"/>
        </w:rPr>
        <w:t xml:space="preserve"> </w:t>
      </w:r>
      <w:r w:rsidR="0067586D" w:rsidRPr="006C63E2">
        <w:rPr>
          <w:rFonts w:eastAsia="Calibri"/>
          <w:lang w:eastAsia="en-US"/>
        </w:rPr>
        <w:t xml:space="preserve">от Закона за водите и </w:t>
      </w:r>
      <w:r w:rsidR="0067586D">
        <w:t xml:space="preserve">Заповед № РД- 159/26.02.2025г.     на Министъра на околната среда и водите за утвърдените експлоатационни ресурси на ПЕС 1ХГ „ Рудозем </w:t>
      </w:r>
      <w:r w:rsidR="0067586D">
        <w:rPr>
          <w:lang w:val="en-US"/>
        </w:rPr>
        <w:t>“</w:t>
      </w:r>
      <w:r w:rsidR="0067586D">
        <w:t>,</w:t>
      </w:r>
      <w:r w:rsidR="006C63E2" w:rsidRPr="006C63E2">
        <w:t xml:space="preserve"> предлагам</w:t>
      </w:r>
      <w:r w:rsidR="00344AA7">
        <w:t xml:space="preserve"> на Общински съвет- Рудозем да вземе</w:t>
      </w:r>
      <w:r w:rsidR="006C63E2" w:rsidRPr="006C63E2">
        <w:t xml:space="preserve"> следното </w:t>
      </w:r>
    </w:p>
    <w:p w:rsidR="00344AA7" w:rsidRDefault="00344AA7" w:rsidP="00344AA7">
      <w:pPr>
        <w:shd w:val="clear" w:color="auto" w:fill="FFFFFF"/>
        <w:spacing w:line="276" w:lineRule="auto"/>
        <w:jc w:val="both"/>
      </w:pPr>
    </w:p>
    <w:p w:rsidR="0067586D" w:rsidRPr="0067586D" w:rsidRDefault="0067586D" w:rsidP="00AF1A99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</w:p>
    <w:p w:rsidR="006C63E2" w:rsidRPr="006C63E2" w:rsidRDefault="0067586D" w:rsidP="00AF1A99">
      <w:pPr>
        <w:tabs>
          <w:tab w:val="left" w:pos="1134"/>
        </w:tabs>
        <w:spacing w:before="120" w:line="276" w:lineRule="auto"/>
        <w:jc w:val="center"/>
        <w:rPr>
          <w:b/>
        </w:rPr>
      </w:pPr>
      <w:r>
        <w:rPr>
          <w:b/>
        </w:rPr>
        <w:t>РЕШЕНИЕ:</w:t>
      </w:r>
    </w:p>
    <w:p w:rsidR="006C63E2" w:rsidRPr="006C63E2" w:rsidRDefault="006C63E2" w:rsidP="00AF1A99">
      <w:pPr>
        <w:tabs>
          <w:tab w:val="left" w:pos="1134"/>
        </w:tabs>
        <w:spacing w:before="120" w:line="276" w:lineRule="auto"/>
        <w:jc w:val="center"/>
        <w:rPr>
          <w:b/>
        </w:rPr>
      </w:pPr>
    </w:p>
    <w:p w:rsidR="006C63E2" w:rsidRPr="006C63E2" w:rsidRDefault="00B66D6A" w:rsidP="00AF1A99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>
        <w:t xml:space="preserve">     </w:t>
      </w:r>
      <w:r w:rsidR="0067586D">
        <w:t>Общински съвет- Рудозем д</w:t>
      </w:r>
      <w:r w:rsidR="006C63E2" w:rsidRPr="006C63E2">
        <w:t xml:space="preserve">ава съгласие за издаване на разрешително за </w:t>
      </w:r>
      <w:proofErr w:type="spellStart"/>
      <w:r w:rsidR="006C63E2" w:rsidRPr="006C63E2">
        <w:t>водовземане</w:t>
      </w:r>
      <w:proofErr w:type="spellEnd"/>
      <w:r w:rsidR="006C63E2" w:rsidRPr="006C63E2">
        <w:t xml:space="preserve"> </w:t>
      </w:r>
      <w:r w:rsidR="0067586D">
        <w:t xml:space="preserve">  </w:t>
      </w:r>
      <w:r w:rsidR="00AF1A99">
        <w:t xml:space="preserve">           </w:t>
      </w:r>
      <w:r w:rsidR="0067586D">
        <w:t>на фирма „</w:t>
      </w:r>
      <w:r w:rsidR="00D02868">
        <w:t>Арт Холидей</w:t>
      </w:r>
      <w:r w:rsidR="00AF1A99">
        <w:t xml:space="preserve">“ ЕООД, </w:t>
      </w:r>
      <w:r w:rsidR="0067586D">
        <w:t>ЕИК: 160026221</w:t>
      </w:r>
      <w:r w:rsidR="006C63E2" w:rsidRPr="006C63E2">
        <w:t xml:space="preserve">, със седалище и </w:t>
      </w:r>
      <w:r w:rsidR="0067586D">
        <w:t xml:space="preserve">адрес на управление: </w:t>
      </w:r>
      <w:r w:rsidR="00AF1A99">
        <w:t xml:space="preserve">       </w:t>
      </w:r>
      <w:r w:rsidR="00D02868">
        <w:t xml:space="preserve">    гр. Рудозем, ул. „Стефан Стамболов</w:t>
      </w:r>
      <w:r w:rsidR="0067586D">
        <w:t xml:space="preserve">” № 8, </w:t>
      </w:r>
      <w:r w:rsidR="006C63E2" w:rsidRPr="006C63E2">
        <w:t xml:space="preserve"> представлявано</w:t>
      </w:r>
      <w:r w:rsidR="00A42E9C">
        <w:t xml:space="preserve"> от д-</w:t>
      </w:r>
      <w:r w:rsidR="0067586D">
        <w:t xml:space="preserve">р Румен Венциславов Пехливанов </w:t>
      </w:r>
      <w:r w:rsidR="006C63E2" w:rsidRPr="006C63E2">
        <w:t xml:space="preserve"> - упра</w:t>
      </w:r>
      <w:r w:rsidR="0067586D">
        <w:t>вител,</w:t>
      </w:r>
      <w:r w:rsidR="0067586D" w:rsidRPr="0067586D">
        <w:t xml:space="preserve"> </w:t>
      </w:r>
      <w:r w:rsidR="0067586D">
        <w:t xml:space="preserve">от находище </w:t>
      </w:r>
      <w:r w:rsidR="0067586D" w:rsidRPr="006C63E2">
        <w:t>на минерална вода</w:t>
      </w:r>
      <w:r w:rsidR="00D02868">
        <w:t xml:space="preserve"> „Рудозем</w:t>
      </w:r>
      <w:r w:rsidR="0067586D">
        <w:rPr>
          <w:lang w:val="en-US"/>
        </w:rPr>
        <w:t>“</w:t>
      </w:r>
      <w:r w:rsidR="006C63E2" w:rsidRPr="006C63E2">
        <w:t>,</w:t>
      </w:r>
      <w:r w:rsidR="0067586D">
        <w:t xml:space="preserve"> чрез </w:t>
      </w:r>
      <w:proofErr w:type="spellStart"/>
      <w:r w:rsidR="0067586D">
        <w:t>водовземно</w:t>
      </w:r>
      <w:proofErr w:type="spellEnd"/>
      <w:r w:rsidR="00D02868">
        <w:t xml:space="preserve"> съоръжение ПЕС-1ХГ „Рудозем</w:t>
      </w:r>
      <w:r w:rsidR="0067586D">
        <w:rPr>
          <w:lang w:val="en-US"/>
        </w:rPr>
        <w:t xml:space="preserve">“ </w:t>
      </w:r>
      <w:r w:rsidR="0067586D">
        <w:t xml:space="preserve">и съществуваща общинска водопроводна мрежа </w:t>
      </w:r>
      <w:r w:rsidR="00AF1A99">
        <w:t xml:space="preserve">                </w:t>
      </w:r>
      <w:r w:rsidR="00D02868">
        <w:t xml:space="preserve">   </w:t>
      </w:r>
      <w:r w:rsidR="00AF1A99">
        <w:t xml:space="preserve"> </w:t>
      </w:r>
      <w:r w:rsidR="0067586D">
        <w:t>в гр. Рудозем, община Рудозем</w:t>
      </w:r>
      <w:r w:rsidR="00AF1A99">
        <w:t xml:space="preserve">, област Смолян, с цел на заявеното </w:t>
      </w:r>
      <w:proofErr w:type="spellStart"/>
      <w:r w:rsidR="00AF1A99">
        <w:t>водовземане</w:t>
      </w:r>
      <w:proofErr w:type="spellEnd"/>
      <w:r w:rsidR="00AF1A99">
        <w:t>:                         Питейно – битово водоснабдяване н</w:t>
      </w:r>
      <w:r w:rsidR="006C63E2" w:rsidRPr="006C63E2">
        <w:t>а обект</w:t>
      </w:r>
      <w:r w:rsidR="0067586D">
        <w:t>:</w:t>
      </w:r>
      <w:r w:rsidR="0067586D" w:rsidRPr="0067586D">
        <w:t xml:space="preserve"> </w:t>
      </w:r>
      <w:r w:rsidR="00C17374">
        <w:t>„</w:t>
      </w:r>
      <w:r w:rsidR="00AF1A99">
        <w:rPr>
          <w:bCs/>
          <w:iCs/>
        </w:rPr>
        <w:t xml:space="preserve">Къщи за гости, барбекю </w:t>
      </w:r>
      <w:r w:rsidR="0067586D">
        <w:rPr>
          <w:bCs/>
          <w:iCs/>
        </w:rPr>
        <w:t>и техническо помещение в ПИ с идентификатор 63207.501.17 по КККР на гр. Рудозем, за който е отредено УПИ ІІІ- за хотел, кв. 17 по плана</w:t>
      </w:r>
      <w:r w:rsidR="00C17374">
        <w:rPr>
          <w:bCs/>
          <w:iCs/>
        </w:rPr>
        <w:t xml:space="preserve"> на гр. Рудозем, община Рудозем</w:t>
      </w:r>
      <w:r w:rsidR="0067586D">
        <w:rPr>
          <w:bCs/>
          <w:iCs/>
          <w:lang w:val="en-US"/>
        </w:rPr>
        <w:t>“</w:t>
      </w:r>
      <w:r w:rsidR="006C63E2" w:rsidRPr="006C63E2">
        <w:t xml:space="preserve">, </w:t>
      </w:r>
      <w:r w:rsidR="006C63E2" w:rsidRPr="006C63E2">
        <w:rPr>
          <w:rFonts w:eastAsia="Calibri"/>
          <w:lang w:eastAsia="en-US"/>
        </w:rPr>
        <w:t xml:space="preserve">с годишен обем – </w:t>
      </w:r>
      <w:r w:rsidR="00AF1A99">
        <w:rPr>
          <w:rFonts w:eastAsia="Calibri"/>
          <w:lang w:eastAsia="en-US"/>
        </w:rPr>
        <w:t xml:space="preserve">           </w:t>
      </w:r>
      <w:r w:rsidR="006C63E2" w:rsidRPr="006C63E2">
        <w:rPr>
          <w:rFonts w:eastAsia="Calibri"/>
          <w:lang w:eastAsia="en-US"/>
        </w:rPr>
        <w:t xml:space="preserve">до </w:t>
      </w:r>
      <w:r w:rsidR="0067586D">
        <w:rPr>
          <w:rFonts w:eastAsia="Calibri"/>
          <w:b/>
          <w:lang w:eastAsia="en-US"/>
        </w:rPr>
        <w:t>3 680</w:t>
      </w:r>
      <w:r w:rsidR="006C63E2" w:rsidRPr="006C63E2">
        <w:rPr>
          <w:rFonts w:eastAsia="Calibri"/>
          <w:b/>
          <w:lang w:eastAsia="en-US"/>
        </w:rPr>
        <w:t xml:space="preserve"> </w:t>
      </w:r>
      <w:r w:rsidR="006C63E2" w:rsidRPr="006C63E2">
        <w:rPr>
          <w:rFonts w:eastAsia="Calibri"/>
          <w:lang w:eastAsia="en-US"/>
        </w:rPr>
        <w:t>куб. м.</w:t>
      </w:r>
      <w:r w:rsidR="00A42E9C">
        <w:rPr>
          <w:rFonts w:eastAsia="Calibri"/>
          <w:lang w:eastAsia="en-US"/>
        </w:rPr>
        <w:t xml:space="preserve"> (</w:t>
      </w:r>
      <w:r w:rsidR="0067586D">
        <w:rPr>
          <w:rFonts w:eastAsia="Calibri"/>
          <w:lang w:eastAsia="en-US"/>
        </w:rPr>
        <w:t xml:space="preserve">Ср. дн. </w:t>
      </w:r>
      <w:r w:rsidR="00AF1A99">
        <w:rPr>
          <w:rFonts w:eastAsia="Calibri"/>
          <w:lang w:eastAsia="en-US"/>
        </w:rPr>
        <w:t>д</w:t>
      </w:r>
      <w:r w:rsidR="0067586D">
        <w:rPr>
          <w:rFonts w:eastAsia="Calibri"/>
          <w:lang w:eastAsia="en-US"/>
        </w:rPr>
        <w:t>е</w:t>
      </w:r>
      <w:r w:rsidR="00A42E9C">
        <w:rPr>
          <w:rFonts w:eastAsia="Calibri"/>
          <w:lang w:eastAsia="en-US"/>
        </w:rPr>
        <w:t>бит на черпене- 0,</w:t>
      </w:r>
      <w:r w:rsidR="00AF1A99">
        <w:rPr>
          <w:rFonts w:eastAsia="Calibri"/>
          <w:lang w:eastAsia="en-US"/>
        </w:rPr>
        <w:t>17 л/сек</w:t>
      </w:r>
      <w:r w:rsidR="00A42E9C">
        <w:rPr>
          <w:rFonts w:eastAsia="Calibri"/>
          <w:lang w:eastAsia="en-US"/>
        </w:rPr>
        <w:t>.</w:t>
      </w:r>
      <w:r w:rsidR="00AF1A99">
        <w:rPr>
          <w:rFonts w:eastAsia="Calibri"/>
          <w:lang w:eastAsia="en-US"/>
        </w:rPr>
        <w:t>)</w:t>
      </w:r>
      <w:r w:rsidR="006C63E2" w:rsidRPr="006C63E2">
        <w:rPr>
          <w:rFonts w:eastAsia="Calibri"/>
          <w:lang w:eastAsia="en-US"/>
        </w:rPr>
        <w:t>, за срок от 10</w:t>
      </w:r>
      <w:r w:rsidR="00AF1A99">
        <w:rPr>
          <w:rFonts w:eastAsia="Calibri"/>
          <w:lang w:eastAsia="en-US"/>
        </w:rPr>
        <w:t>г.</w:t>
      </w:r>
      <w:r w:rsidR="006C63E2" w:rsidRPr="006C63E2">
        <w:rPr>
          <w:rFonts w:eastAsia="Calibri"/>
          <w:lang w:eastAsia="en-US"/>
        </w:rPr>
        <w:t xml:space="preserve"> (десет години) от датата на влизане в сила на разрешителното.</w:t>
      </w:r>
    </w:p>
    <w:p w:rsidR="006C63E2" w:rsidRDefault="006C63E2" w:rsidP="006C63E2">
      <w:pPr>
        <w:spacing w:before="120"/>
        <w:jc w:val="both"/>
        <w:rPr>
          <w:b/>
          <w:lang w:val="ru-RU"/>
        </w:rPr>
      </w:pPr>
    </w:p>
    <w:p w:rsidR="00344AA7" w:rsidRDefault="00344AA7" w:rsidP="006C63E2">
      <w:pPr>
        <w:spacing w:before="120"/>
        <w:jc w:val="both"/>
        <w:rPr>
          <w:b/>
          <w:lang w:val="ru-RU"/>
        </w:rPr>
      </w:pPr>
    </w:p>
    <w:p w:rsidR="00344AA7" w:rsidRDefault="00344AA7" w:rsidP="006C63E2">
      <w:pPr>
        <w:spacing w:before="120"/>
        <w:jc w:val="both"/>
        <w:rPr>
          <w:b/>
          <w:lang w:val="ru-RU"/>
        </w:rPr>
      </w:pPr>
    </w:p>
    <w:p w:rsidR="00344AA7" w:rsidRDefault="00344AA7" w:rsidP="006C63E2">
      <w:pPr>
        <w:spacing w:before="120"/>
        <w:jc w:val="both"/>
        <w:rPr>
          <w:b/>
          <w:lang w:val="ru-RU"/>
        </w:rPr>
      </w:pPr>
    </w:p>
    <w:p w:rsidR="00344AA7" w:rsidRPr="006C63E2" w:rsidRDefault="00344AA7" w:rsidP="006C63E2">
      <w:pPr>
        <w:spacing w:before="120"/>
        <w:jc w:val="both"/>
        <w:rPr>
          <w:b/>
          <w:lang w:val="ru-RU"/>
        </w:rPr>
      </w:pPr>
    </w:p>
    <w:p w:rsidR="006C63E2" w:rsidRPr="006C63E2" w:rsidRDefault="00D777E7" w:rsidP="006C63E2">
      <w:pPr>
        <w:tabs>
          <w:tab w:val="left" w:pos="4678"/>
          <w:tab w:val="left" w:pos="4820"/>
          <w:tab w:val="left" w:pos="4962"/>
        </w:tabs>
        <w:jc w:val="both"/>
        <w:rPr>
          <w:i/>
        </w:rPr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C3473E81-DBB8-48C6-B3C1-08AD82FE5651}" provid="{00000000-0000-0000-0000-000000000000}" issignatureline="t"/>
          </v:shape>
        </w:pict>
      </w:r>
    </w:p>
    <w:p w:rsidR="00E00ADC" w:rsidRPr="006C63E2" w:rsidRDefault="00E00ADC" w:rsidP="006C63E2">
      <w:pPr>
        <w:jc w:val="both"/>
      </w:pPr>
    </w:p>
    <w:p w:rsidR="00E00ADC" w:rsidRPr="006C63E2" w:rsidRDefault="00344AA7" w:rsidP="00E00ADC">
      <w:pPr>
        <w:jc w:val="both"/>
      </w:pPr>
      <w:r>
        <w:rPr>
          <w:rFonts w:ascii="Monotype Corsiva" w:hAnsi="Monotype Corsiva" w:cs="Estrangelo Edessa"/>
          <w:sz w:val="20"/>
          <w:szCs w:val="20"/>
        </w:rPr>
        <w:t>МБ/СБ</w:t>
      </w:r>
    </w:p>
    <w:p w:rsidR="005E2EB2" w:rsidRPr="006C63E2" w:rsidRDefault="005E2EB2" w:rsidP="00B26FCF">
      <w:pPr>
        <w:rPr>
          <w:lang w:val="en-US"/>
        </w:rPr>
      </w:pPr>
    </w:p>
    <w:p w:rsidR="00C07CE5" w:rsidRPr="006C63E2" w:rsidRDefault="00C07CE5" w:rsidP="00B26FCF">
      <w:pPr>
        <w:rPr>
          <w:lang w:val="en-US"/>
        </w:rPr>
      </w:pPr>
    </w:p>
    <w:p w:rsidR="005E2EB2" w:rsidRPr="006C63E2" w:rsidRDefault="009250B8" w:rsidP="00B26FCF">
      <w:pPr>
        <w:rPr>
          <w:lang w:val="en-US"/>
        </w:rPr>
      </w:pPr>
      <w:r w:rsidRPr="006C63E2">
        <w:rPr>
          <w:lang w:val="en-US"/>
        </w:rPr>
        <w:t xml:space="preserve">         </w:t>
      </w:r>
    </w:p>
    <w:sectPr w:rsidR="005E2EB2" w:rsidRPr="006C63E2" w:rsidSect="00344AA7">
      <w:footerReference w:type="default" r:id="rId9"/>
      <w:headerReference w:type="first" r:id="rId10"/>
      <w:footerReference w:type="first" r:id="rId11"/>
      <w:pgSz w:w="11906" w:h="16838"/>
      <w:pgMar w:top="1134" w:right="991" w:bottom="284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91" w:rsidRDefault="00C72B91">
      <w:r>
        <w:separator/>
      </w:r>
    </w:p>
  </w:endnote>
  <w:endnote w:type="continuationSeparator" w:id="0">
    <w:p w:rsidR="00C72B91" w:rsidRDefault="00C7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91" w:rsidRDefault="00C72B91">
      <w:r>
        <w:separator/>
      </w:r>
    </w:p>
  </w:footnote>
  <w:footnote w:type="continuationSeparator" w:id="0">
    <w:p w:rsidR="00C72B91" w:rsidRDefault="00C7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CF" w:rsidRDefault="00B26FCF" w:rsidP="00B26F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7" name="Картина 7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B26FCF" w:rsidRDefault="00B26FCF" w:rsidP="00B26FCF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B26FCF" w:rsidRDefault="00B26FCF" w:rsidP="00B26FCF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26FCF" w:rsidRDefault="00B26FCF" w:rsidP="00B26FCF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B26FCF" w:rsidRPr="00F5776F" w:rsidRDefault="00B26FCF" w:rsidP="00B26FCF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B26FCF" w:rsidRDefault="00B26FCF" w:rsidP="00B26FCF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560F"/>
    <w:multiLevelType w:val="hybridMultilevel"/>
    <w:tmpl w:val="84E8592A"/>
    <w:lvl w:ilvl="0" w:tplc="B7B6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22BE"/>
    <w:rsid w:val="0002043D"/>
    <w:rsid w:val="0003295E"/>
    <w:rsid w:val="00050121"/>
    <w:rsid w:val="0006546E"/>
    <w:rsid w:val="0007633E"/>
    <w:rsid w:val="00077893"/>
    <w:rsid w:val="000B0F8E"/>
    <w:rsid w:val="000F659F"/>
    <w:rsid w:val="001042BD"/>
    <w:rsid w:val="001077E3"/>
    <w:rsid w:val="00193023"/>
    <w:rsid w:val="001B0CDC"/>
    <w:rsid w:val="001C2941"/>
    <w:rsid w:val="001E4B41"/>
    <w:rsid w:val="00225BE0"/>
    <w:rsid w:val="00253D40"/>
    <w:rsid w:val="0028640A"/>
    <w:rsid w:val="002C6406"/>
    <w:rsid w:val="0032235A"/>
    <w:rsid w:val="003357BE"/>
    <w:rsid w:val="00341CDA"/>
    <w:rsid w:val="00344AA7"/>
    <w:rsid w:val="00346B98"/>
    <w:rsid w:val="0036576B"/>
    <w:rsid w:val="00365AC2"/>
    <w:rsid w:val="00375696"/>
    <w:rsid w:val="003C2DE4"/>
    <w:rsid w:val="003E2114"/>
    <w:rsid w:val="003E29B6"/>
    <w:rsid w:val="003E2F2B"/>
    <w:rsid w:val="003F5262"/>
    <w:rsid w:val="00424E0A"/>
    <w:rsid w:val="00434AAF"/>
    <w:rsid w:val="00456307"/>
    <w:rsid w:val="00466BA1"/>
    <w:rsid w:val="00474217"/>
    <w:rsid w:val="00492A19"/>
    <w:rsid w:val="004F2A64"/>
    <w:rsid w:val="004F735E"/>
    <w:rsid w:val="00504574"/>
    <w:rsid w:val="00505099"/>
    <w:rsid w:val="00524EAE"/>
    <w:rsid w:val="00525C79"/>
    <w:rsid w:val="00593D5E"/>
    <w:rsid w:val="00594104"/>
    <w:rsid w:val="0059487A"/>
    <w:rsid w:val="005A70DD"/>
    <w:rsid w:val="005C28BE"/>
    <w:rsid w:val="005C7733"/>
    <w:rsid w:val="005D1270"/>
    <w:rsid w:val="005E2EB2"/>
    <w:rsid w:val="005F1CBD"/>
    <w:rsid w:val="005F7701"/>
    <w:rsid w:val="00634DFD"/>
    <w:rsid w:val="00641E02"/>
    <w:rsid w:val="00661587"/>
    <w:rsid w:val="0067586D"/>
    <w:rsid w:val="006B5A1C"/>
    <w:rsid w:val="006C63E2"/>
    <w:rsid w:val="006C7EEA"/>
    <w:rsid w:val="006D0214"/>
    <w:rsid w:val="006E0621"/>
    <w:rsid w:val="0074667F"/>
    <w:rsid w:val="00752782"/>
    <w:rsid w:val="007D1BDB"/>
    <w:rsid w:val="007E4CB7"/>
    <w:rsid w:val="007E59CC"/>
    <w:rsid w:val="007F75F7"/>
    <w:rsid w:val="0080364C"/>
    <w:rsid w:val="00814EE8"/>
    <w:rsid w:val="00815746"/>
    <w:rsid w:val="00816977"/>
    <w:rsid w:val="00831CE7"/>
    <w:rsid w:val="00834BE5"/>
    <w:rsid w:val="00852881"/>
    <w:rsid w:val="00870088"/>
    <w:rsid w:val="00873B46"/>
    <w:rsid w:val="00884A24"/>
    <w:rsid w:val="008F44C3"/>
    <w:rsid w:val="008F5365"/>
    <w:rsid w:val="009120AD"/>
    <w:rsid w:val="009250B8"/>
    <w:rsid w:val="00926EBB"/>
    <w:rsid w:val="00956212"/>
    <w:rsid w:val="009575DE"/>
    <w:rsid w:val="00984103"/>
    <w:rsid w:val="009911DB"/>
    <w:rsid w:val="00992D96"/>
    <w:rsid w:val="009A3F44"/>
    <w:rsid w:val="009C731D"/>
    <w:rsid w:val="00A42E9C"/>
    <w:rsid w:val="00AF1A99"/>
    <w:rsid w:val="00B26FCF"/>
    <w:rsid w:val="00B66D6A"/>
    <w:rsid w:val="00B761F4"/>
    <w:rsid w:val="00B76F30"/>
    <w:rsid w:val="00BF1B9C"/>
    <w:rsid w:val="00BF4A6F"/>
    <w:rsid w:val="00C07CE5"/>
    <w:rsid w:val="00C17374"/>
    <w:rsid w:val="00C17B65"/>
    <w:rsid w:val="00C50BB2"/>
    <w:rsid w:val="00C55778"/>
    <w:rsid w:val="00C72B91"/>
    <w:rsid w:val="00C878E7"/>
    <w:rsid w:val="00C92ED0"/>
    <w:rsid w:val="00CE24CD"/>
    <w:rsid w:val="00D02868"/>
    <w:rsid w:val="00D05CE1"/>
    <w:rsid w:val="00D14031"/>
    <w:rsid w:val="00D3363D"/>
    <w:rsid w:val="00D531EB"/>
    <w:rsid w:val="00D777E7"/>
    <w:rsid w:val="00DA015B"/>
    <w:rsid w:val="00DB0D89"/>
    <w:rsid w:val="00DD7B85"/>
    <w:rsid w:val="00DE4DF5"/>
    <w:rsid w:val="00DF454E"/>
    <w:rsid w:val="00E00ADC"/>
    <w:rsid w:val="00E00D5E"/>
    <w:rsid w:val="00E1069E"/>
    <w:rsid w:val="00E2774F"/>
    <w:rsid w:val="00E848BB"/>
    <w:rsid w:val="00E85215"/>
    <w:rsid w:val="00ED7919"/>
    <w:rsid w:val="00EE232F"/>
    <w:rsid w:val="00F057E9"/>
    <w:rsid w:val="00F12556"/>
    <w:rsid w:val="00F27110"/>
    <w:rsid w:val="00F50208"/>
    <w:rsid w:val="00F55FC6"/>
    <w:rsid w:val="00F5776F"/>
    <w:rsid w:val="00F67C60"/>
    <w:rsid w:val="00F77B8D"/>
    <w:rsid w:val="00F8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57A0069"/>
  <w15:docId w15:val="{81BDAEF4-1D8B-43AE-B158-7DC0F296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D531EB"/>
    <w:rPr>
      <w:sz w:val="20"/>
    </w:rPr>
  </w:style>
  <w:style w:type="character" w:customStyle="1" w:styleId="ListLabel2">
    <w:name w:val="ListLabel 2"/>
    <w:qFormat/>
    <w:rsid w:val="00D531EB"/>
    <w:rPr>
      <w:sz w:val="20"/>
    </w:rPr>
  </w:style>
  <w:style w:type="character" w:customStyle="1" w:styleId="ListLabel3">
    <w:name w:val="ListLabel 3"/>
    <w:qFormat/>
    <w:rsid w:val="00D531EB"/>
    <w:rPr>
      <w:sz w:val="20"/>
    </w:rPr>
  </w:style>
  <w:style w:type="character" w:customStyle="1" w:styleId="ListLabel4">
    <w:name w:val="ListLabel 4"/>
    <w:qFormat/>
    <w:rsid w:val="00D531EB"/>
    <w:rPr>
      <w:sz w:val="20"/>
    </w:rPr>
  </w:style>
  <w:style w:type="character" w:customStyle="1" w:styleId="ListLabel5">
    <w:name w:val="ListLabel 5"/>
    <w:qFormat/>
    <w:rsid w:val="00D531EB"/>
    <w:rPr>
      <w:sz w:val="20"/>
    </w:rPr>
  </w:style>
  <w:style w:type="character" w:customStyle="1" w:styleId="ListLabel6">
    <w:name w:val="ListLabel 6"/>
    <w:qFormat/>
    <w:rsid w:val="00D531EB"/>
    <w:rPr>
      <w:sz w:val="20"/>
    </w:rPr>
  </w:style>
  <w:style w:type="character" w:customStyle="1" w:styleId="ListLabel7">
    <w:name w:val="ListLabel 7"/>
    <w:qFormat/>
    <w:rsid w:val="00D531EB"/>
    <w:rPr>
      <w:sz w:val="20"/>
    </w:rPr>
  </w:style>
  <w:style w:type="character" w:customStyle="1" w:styleId="ListLabel8">
    <w:name w:val="ListLabel 8"/>
    <w:qFormat/>
    <w:rsid w:val="00D531EB"/>
    <w:rPr>
      <w:sz w:val="20"/>
    </w:rPr>
  </w:style>
  <w:style w:type="character" w:customStyle="1" w:styleId="ListLabel9">
    <w:name w:val="ListLabel 9"/>
    <w:qFormat/>
    <w:rsid w:val="00D531EB"/>
    <w:rPr>
      <w:sz w:val="20"/>
    </w:rPr>
  </w:style>
  <w:style w:type="character" w:customStyle="1" w:styleId="ListLabel10">
    <w:name w:val="ListLabel 10"/>
    <w:qFormat/>
    <w:rsid w:val="00D531E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D531E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D531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D531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D531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D531E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D531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D531EB"/>
    <w:pPr>
      <w:spacing w:after="140" w:line="276" w:lineRule="auto"/>
    </w:pPr>
  </w:style>
  <w:style w:type="paragraph" w:styleId="ad">
    <w:name w:val="List"/>
    <w:basedOn w:val="ac"/>
    <w:rsid w:val="00D531EB"/>
    <w:rPr>
      <w:rFonts w:cs="Arial"/>
    </w:rPr>
  </w:style>
  <w:style w:type="paragraph" w:styleId="ae">
    <w:name w:val="caption"/>
    <w:basedOn w:val="a"/>
    <w:qFormat/>
    <w:rsid w:val="00D531E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D531EB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D531EB"/>
  </w:style>
  <w:style w:type="paragraph" w:customStyle="1" w:styleId="4">
    <w:name w:val="Заглавие #4"/>
    <w:basedOn w:val="a"/>
    <w:qFormat/>
    <w:rsid w:val="00D531E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D531EB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customStyle="1" w:styleId="1">
    <w:name w:val="Списък на абзаци1"/>
    <w:aliases w:val="Question"/>
    <w:basedOn w:val="a"/>
    <w:qFormat/>
    <w:rsid w:val="00E00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IiQr2hIW+J4Hgwz/4Fw6gc83lEQCTOhidri1/4d1Pw=</DigestValue>
    </Reference>
    <Reference Type="http://www.w3.org/2000/09/xmldsig#Object" URI="#idOfficeObject">
      <DigestMethod Algorithm="http://www.w3.org/2001/04/xmlenc#sha256"/>
      <DigestValue>Usxp/uc9EqdwJMSGFU4AbZB/CT93sW/CYVE6Wgw0g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0m7f9h+XuRSYP84dNH5Sc5zYL0R4+6SLyEb6gliGOo=</DigestValue>
    </Reference>
    <Reference Type="http://www.w3.org/2000/09/xmldsig#Object" URI="#idValidSigLnImg">
      <DigestMethod Algorithm="http://www.w3.org/2001/04/xmlenc#sha256"/>
      <DigestValue>TKVH9FzZcHA6StI9Ptfmaj84YADT+IQYqcd13O8BqyA=</DigestValue>
    </Reference>
    <Reference Type="http://www.w3.org/2000/09/xmldsig#Object" URI="#idInvalidSigLnImg">
      <DigestMethod Algorithm="http://www.w3.org/2001/04/xmlenc#sha256"/>
      <DigestValue>NuPCF4kXp2kfgtCvFxK0xBQpT1hh4ozVHh0a/m9nmHc=</DigestValue>
    </Reference>
  </SignedInfo>
  <SignatureValue>dY3W8ZdURWeXx0WXOMsTGqBzcKSKuNt9BUdAcFaTPJaG26CAHYhtBpEVUDF+Q7GCffWYYkZOHC7o
SMx8h3Ki4YbiwMEWUTJJVgD7UpnBIqa/2OARbKq9Mkj/rLJyHu28Z4W08gSxehbF3eoWc/k1LFqT
EpKqXneZGy2wtRFw3JSaH9dHvWAaB+FrbzIHgakogcZyGj7SJ4vaXB+d9Hoaxwr1AuGUPBluYgmP
34fMK6rV6uPm5LO8Qaz0jublf+uODcYnT7UjL/y1iZ6aZWr5EPn2w8Q4aX8J6jR9RzR3idtPyNKD
GUxoAmqptEZeuQXxQ7NR44yeoFCHKGrylGPgF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2FCvy+Lcx+EuScpYgK0MyruuQhSQu4XriIEHCwWUbHk=</DigestValue>
      </Reference>
      <Reference URI="/word/endnotes.xml?ContentType=application/vnd.openxmlformats-officedocument.wordprocessingml.endnotes+xml">
        <DigestMethod Algorithm="http://www.w3.org/2001/04/xmlenc#sha256"/>
        <DigestValue>Bn4u7SDGbdYROkyf8p+SfPSO9kfIHqYY1SVx4XKAZiU=</DigestValue>
      </Reference>
      <Reference URI="/word/fontTable.xml?ContentType=application/vnd.openxmlformats-officedocument.wordprocessingml.fontTable+xml">
        <DigestMethod Algorithm="http://www.w3.org/2001/04/xmlenc#sha256"/>
        <DigestValue>KomTzB161YDELYhoYkBQHWeOUz3UpZHaJWBqn+ENdJo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er2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XbXc8dt3cu6nmxSTOuh5dvfHM/Facuz7keQTmUKuUwk=</DigestValue>
      </Reference>
      <Reference URI="/word/header1.xml?ContentType=application/vnd.openxmlformats-officedocument.wordprocessingml.header+xml">
        <DigestMethod Algorithm="http://www.w3.org/2001/04/xmlenc#sha256"/>
        <DigestValue>zJMlSrmLayG/rPB1CgP9PEK0v7h62CZEFkDmLk3BecU=</DigestValue>
      </Reference>
      <Reference URI="/word/media/image1.emf?ContentType=image/x-emf">
        <DigestMethod Algorithm="http://www.w3.org/2001/04/xmlenc#sha256"/>
        <DigestValue>XtF7XzLSeFvRkGhMMxehRq62BRY1a7q1uHABzCtOP94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v2OzFUuGyqJYUjnIAXxaqSosdbehobbfqPKFHL8KbMs=</DigestValue>
      </Reference>
      <Reference URI="/word/settings.xml?ContentType=application/vnd.openxmlformats-officedocument.wordprocessingml.settings+xml">
        <DigestMethod Algorithm="http://www.w3.org/2001/04/xmlenc#sha256"/>
        <DigestValue>1gzrwhBFiaWwI8bpbu2eCE7jaH6qC+Pb3FPrFcoIHeg=</DigestValue>
      </Reference>
      <Reference URI="/word/styles.xml?ContentType=application/vnd.openxmlformats-officedocument.wordprocessingml.styles+xml">
        <DigestMethod Algorithm="http://www.w3.org/2001/04/xmlenc#sha256"/>
        <DigestValue>lP+8Lh/KIRrTVOdSudB/MMh+musBPdZVa4cKZGwBVCQ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cd9xR9mxsKNd0qkZ9lkdDLE24zYtwgMgNPOg2IEpBF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8T13:1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3473E81-DBB8-48C6-B3C1-08AD82FE5651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8T13:12:49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6p/x/AAAJAAAAAQAAAMheL6b8fwAAAAAAAAAAAACHpM9j/H8AAFCex1uvAQAAAAAAAAAAAAAAAAAAAAAAAAAAAAAAAAAAOyNrQ+/mAAAAAAAA/H8AAEDnHOafAAAAAAAAAAAAAABwqc5jrwEAAIDoHOYAAAAAkIH+aa8BAAAHAAAAAAAAAOCy1GOvAQAAvOcc5p8AAAAQ6BzmnwAAAGFEBab8fwAAQOcc5p8AAACRLJSoAAAAAGRCm2H8fwAAsSuUqPx/AABwqc5jrwEAALvrCab8fwAAYOcc5p8AAAAQ6Bzmn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Hnoaa8BAAAQ6JVh/H8AAGBJ1GOvAQAAyF4vpvx/AAAAAAAAAAAAAAGnzWH8fwAAAgAAAAAAAAACAAAAAAAAAAAAAAAAAAAAAAAAAAAAAABLr2tD7+YAAKC902OvAQAAoC2xaq8BAAAAAAAAAAAAAHCpzmOvAQAAqGwc5gAAAADg////AAAAAAYAAAAAAAAABAAAAAAAAADMaxzmnwAAACBsHOafAAAAYUQFpvx/AAAAAAAAAAAAAFDnNKYAAAAAAAAAAAAAAAD/oJ1h/H8AAHCpzmOvAQAAu+sJpvx/AABwaxzmnwAAACBsHOaf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tXa8BAAAAAAAAAAAAAAoAAAAAAAAAEBmUqPx/AAAAAAAAAAAAAAAAAAAAAAAAAAAAAAAAAAAAAAAAAAAAAAR5HOafAAAAUAY1pvx/AACgrvWmrH4AAABo3ab8fwAAAD7jaa8BAAAjmMhjAAAAAMwAAAAAAAAApgiUYfx/AAAzBAAAAAAAAJCB/mmvAQAAjW0q1Eom3AEAAAAAAAAAAAwAAAAAAAAA0QeUYQAAAAABAAAAAAAAANCG0VuvAQAAAAAAAAAAAAC76wmm/H8AAOB4HOafAAAAZAAAAAAAAAAIANFmrw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pAAAAAcKDQcKDQcJDQ4WMShFrjFU1TJV1gECBAIDBAECBQoRKyZBowsTMQAAAAAAfqbJd6PIeqDCQFZ4JTd0Lk/HMVPSGy5uFiE4GypVJ0KnHjN9AAABGqQAAACcz+7S6ffb7fnC0t1haH0hMm8aLXIuT8ggOIwoRKslP58cK08AAAEAAAAAAMHg9P///////////+bm5k9SXjw/SzBRzTFU0y1NwSAyVzFGXwEBAhqk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TPY/x/AAAKAAsAAAAAAMheL6b8fwAAAAAAAAAAAACspM9j/H8AAAAAAAAAAAAA4HHdpvx/AAAAAAAAAAAAAAAAAAAAAAAAa2RrQ+/mAADTZ6Jh/H8AAEgAAACvAQAAAAAAAAAAAABwqc5jrwEAAMinHOYAAAAA9f///wAAAAAJAAAAAAAAAAAAAAAAAAAA7KYc5p8AAABApxzmnwAAAGFEBab8fwAAAAAAAAAAAAAAAAAAAAAAAHCpzmOvAQAAyKcc5p8AAABwqc5jrwEAALvrCab8fwAAkKYc5p8AAABApxzmn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qf8fwAACQAAAAEAAADIXi+m/H8AAAAAAAAAAAAAh6TPY/x/AABQnsdbrwEAAAAAAAAAAAAAAAAAAAAAAAAAAAAAAAAAADsja0Pv5gAAAAAAAPx/AABA5xzmnwAAAAAAAAAAAAAAcKnOY68BAACA6BzmAAAAAJCB/mmvAQAABwAAAAAAAADgstRjrwEAALznHOafAAAAEOgc5p8AAABhRAWm/H8AAEDnHOafAAAAkSyUqAAAAABkQpth/H8AALErlKj8fwAAcKnOY68BAAC76wmm/H8AAGDnHOafAAAAEOgc5p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B56GmvAQAAEOiVYfx/AABgSdRjrwEAAMheL6b8fwAAAAAAAAAAAAABp81h/H8AAAIAAAAAAAAAAgAAAAAAAAAAAAAAAAAAAAAAAAAAAAAAS69rQ+/mAACgvdNjrwEAAKAtsWqvAQAAAAAAAAAAAABwqc5jrwEAAKhsHOYAAAAA4P///wAAAAAGAAAAAAAAAAQAAAAAAAAAzGsc5p8AAAAgbBzmnwAAAGFEBab8fwAAAAAAAAAAAABQ5zSmAAAAAAAAAAAAAAAA/6CdYfx/AABwqc5jrwEAALvrCab8fwAAcGsc5p8AAAAgbBzmnw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w2qvAQAA/3//f/9//39Ue6AwAQAiBBAZlKj8fwAAAAAAAP9//38AHrxbrwEAAAAAywA+S/9/AAC8W68BAADQArxbrwEAAP9/un8gRQMAoK71pqx+AADADLxbrwEAAAA+42mvAQAAI5jIYwAAAADMAAAAAAAAAKYIlGH8fwAAQQQAAAAAAACQgf5prwEAAI1tKtRKJtwBAAAAAAAAAAAQAAAAAAAAANEHlGEAAAAAAQAAAAAAAADQhtFbrwEAAAAAAAAAAAAAu+sJpvx/AADgeBzmnwAAAGQAAAAAAAAACAADdLc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CD8-F1A2-4F7A-9331-F104B6E7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JTZF5J</cp:lastModifiedBy>
  <cp:revision>91</cp:revision>
  <cp:lastPrinted>2025-09-18T13:10:00Z</cp:lastPrinted>
  <dcterms:created xsi:type="dcterms:W3CDTF">2020-03-20T07:24:00Z</dcterms:created>
  <dcterms:modified xsi:type="dcterms:W3CDTF">2025-09-24T13:1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